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41" w:rsidRDefault="00D44A41" w:rsidP="00020BF3">
      <w:r>
        <w:separator/>
      </w:r>
    </w:p>
  </w:endnote>
  <w:endnote w:type="continuationSeparator" w:id="0">
    <w:p w:rsidR="00D44A41" w:rsidRDefault="00D44A4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41" w:rsidRDefault="00D44A41" w:rsidP="00020BF3">
      <w:r>
        <w:separator/>
      </w:r>
    </w:p>
  </w:footnote>
  <w:footnote w:type="continuationSeparator" w:id="0">
    <w:p w:rsidR="00D44A41" w:rsidRDefault="00D44A4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1C7D1C"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C714F1">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C7D1C"/>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14F1"/>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4A41"/>
    <w:rsid w:val="00D46212"/>
    <w:rsid w:val="00D53E42"/>
    <w:rsid w:val="00D6356C"/>
    <w:rsid w:val="00D672B4"/>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EF7AF8"/>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016F-79EC-4F03-AE7B-4D5804EB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F06E-DD15-4B42-AF09-6728730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Лариса Хохлова</cp:lastModifiedBy>
  <cp:revision>3</cp:revision>
  <cp:lastPrinted>2020-03-23T08:42:00Z</cp:lastPrinted>
  <dcterms:created xsi:type="dcterms:W3CDTF">2021-05-26T08:50:00Z</dcterms:created>
  <dcterms:modified xsi:type="dcterms:W3CDTF">2021-05-26T08:50:00Z</dcterms:modified>
</cp:coreProperties>
</file>